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7FE" w14:textId="099ECCEE" w:rsidR="00F03586" w:rsidRPr="00F03586" w:rsidRDefault="00613534" w:rsidP="00F03586">
      <w:pPr>
        <w:spacing w:after="120"/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O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B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R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Z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>A</w:t>
      </w:r>
      <w:r w:rsidR="00F03586"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Pr="00F03586">
        <w:rPr>
          <w:rFonts w:ascii="Times New Roman" w:hAnsi="Times New Roman"/>
          <w:b/>
          <w:sz w:val="24"/>
          <w:szCs w:val="24"/>
          <w:lang w:val="hr-HR" w:eastAsia="hr-HR"/>
        </w:rPr>
        <w:t xml:space="preserve">C </w:t>
      </w:r>
    </w:p>
    <w:p w14:paraId="0CC13DAC" w14:textId="2C2887F3" w:rsidR="00613534" w:rsidRDefault="00613534" w:rsidP="00B14730">
      <w:pPr>
        <w:spacing w:after="360"/>
        <w:jc w:val="center"/>
        <w:rPr>
          <w:rFonts w:ascii="Times New Roman" w:hAnsi="Times New Roman"/>
          <w:b/>
          <w:sz w:val="20"/>
          <w:szCs w:val="20"/>
          <w:lang w:val="hr-HR" w:eastAsia="hr-HR"/>
        </w:rPr>
      </w:pPr>
      <w:r w:rsidRPr="00F03586">
        <w:rPr>
          <w:rFonts w:ascii="Times New Roman" w:hAnsi="Times New Roman"/>
          <w:b/>
          <w:sz w:val="20"/>
          <w:szCs w:val="20"/>
          <w:lang w:val="hr-HR" w:eastAsia="hr-HR"/>
        </w:rPr>
        <w:t>SUDJELOVANJA U SAVJETOVANJU</w:t>
      </w:r>
      <w:r w:rsidR="00861372" w:rsidRPr="00F03586">
        <w:rPr>
          <w:rFonts w:ascii="Times New Roman" w:hAnsi="Times New Roman"/>
          <w:b/>
          <w:sz w:val="20"/>
          <w:szCs w:val="20"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3259AA" w14:paraId="5C323C4C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6C679BE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5DD55532" w14:textId="1C6C13D1" w:rsidR="00613534" w:rsidRPr="003259AA" w:rsidRDefault="00613534" w:rsidP="007651A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NACRT </w:t>
            </w:r>
            <w:r w:rsidR="00DD7453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PROGRAMA POTICAJA I OLAKŠICA INVESTITORIMA U GOSPODARSKE ZONE NA PODRUČJU GRADA VALPOVA</w:t>
            </w:r>
          </w:p>
        </w:tc>
      </w:tr>
      <w:tr w:rsidR="00613534" w:rsidRPr="003259AA" w14:paraId="78A1E98A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0E40275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4E323ED9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Grad Valpovo</w:t>
            </w:r>
            <w:r w:rsidR="00B14730" w:rsidRPr="003259A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3259AA" w14:paraId="0C245017" w14:textId="77777777" w:rsidTr="00B1473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68943B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AF8F6E4" w14:textId="16ACEE36" w:rsidR="00613534" w:rsidRPr="003259AA" w:rsidRDefault="00DD7453" w:rsidP="0041270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05.07.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 xml:space="preserve">2024. godine – </w:t>
            </w:r>
            <w:r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12.08</w:t>
            </w:r>
            <w:r w:rsidR="00911262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.2024. godine</w:t>
            </w:r>
          </w:p>
        </w:tc>
      </w:tr>
      <w:tr w:rsidR="00613534" w:rsidRPr="003259AA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364874CA" w14:textId="77777777" w:rsidTr="00412706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50BB94AD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  <w:tr w:rsidR="00613534" w:rsidRPr="003259AA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  <w:r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>Datum</w:t>
            </w:r>
            <w:r w:rsidR="009D58A4" w:rsidRPr="003259AA">
              <w:rPr>
                <w:rFonts w:ascii="Times New Roman" w:hAnsi="Times New Roman"/>
                <w:sz w:val="18"/>
                <w:szCs w:val="18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3259AA" w:rsidRDefault="00613534" w:rsidP="00412706">
            <w:pPr>
              <w:spacing w:before="120" w:after="120" w:line="240" w:lineRule="auto"/>
              <w:rPr>
                <w:rFonts w:ascii="Times New Roman" w:hAnsi="Times New Roman"/>
                <w:sz w:val="18"/>
                <w:szCs w:val="18"/>
                <w:lang w:val="hr-HR" w:eastAsia="hr-HR"/>
              </w:rPr>
            </w:pPr>
          </w:p>
        </w:tc>
      </w:tr>
    </w:tbl>
    <w:p w14:paraId="4BF22CFB" w14:textId="77777777" w:rsidR="007534F4" w:rsidRPr="00F03586" w:rsidRDefault="007534F4" w:rsidP="00613534">
      <w:pPr>
        <w:rPr>
          <w:rFonts w:ascii="Times New Roman" w:hAnsi="Times New Roman"/>
          <w:sz w:val="20"/>
          <w:szCs w:val="20"/>
          <w:lang w:val="hr-HR"/>
        </w:rPr>
      </w:pPr>
    </w:p>
    <w:p w14:paraId="24B48502" w14:textId="77777777" w:rsidR="003F0D30" w:rsidRPr="00F03586" w:rsidRDefault="00613534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 xml:space="preserve">Dostavom ovog obrasca </w:t>
      </w:r>
      <w:r w:rsidR="003F0D30" w:rsidRPr="00F03586">
        <w:rPr>
          <w:rFonts w:ascii="Times New Roman" w:hAnsi="Times New Roman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14:paraId="3C5F5FD0" w14:textId="77777777" w:rsidR="006F33BA" w:rsidRPr="00F03586" w:rsidRDefault="006F33BA" w:rsidP="00613534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F03586">
        <w:rPr>
          <w:rFonts w:ascii="Times New Roman" w:hAnsi="Times New Roman"/>
          <w:sz w:val="20"/>
          <w:szCs w:val="20"/>
          <w:lang w:val="hr-HR"/>
        </w:rPr>
        <w:t>Koordinator savjetovanja: Marko Vuksanić, univ.spec.oec.</w:t>
      </w:r>
    </w:p>
    <w:p w14:paraId="08EDA28C" w14:textId="28BE6300" w:rsidR="00911262" w:rsidRPr="00A212EB" w:rsidRDefault="00613534" w:rsidP="00911262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3259AA">
        <w:rPr>
          <w:rFonts w:ascii="Times New Roman" w:hAnsi="Times New Roman"/>
          <w:sz w:val="20"/>
          <w:szCs w:val="20"/>
          <w:lang w:val="hr-HR"/>
        </w:rPr>
        <w:t xml:space="preserve">Popunjeni obrazac potrebno je dostaviti </w:t>
      </w:r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isključivo putem elektroničke pošte na adresu </w:t>
      </w:r>
      <w:hyperlink r:id="rId8" w:history="1">
        <w:r w:rsidR="003259AA" w:rsidRPr="003259AA">
          <w:rPr>
            <w:rStyle w:val="Hiperveza"/>
            <w:rFonts w:ascii="Times New Roman" w:hAnsi="Times New Roman"/>
            <w:sz w:val="20"/>
            <w:szCs w:val="20"/>
            <w:lang w:val="hr-HR"/>
          </w:rPr>
          <w:t>marko.vuksanic@valpovo.hr</w:t>
        </w:r>
      </w:hyperlink>
      <w:r w:rsidR="003259AA" w:rsidRPr="003259AA">
        <w:rPr>
          <w:rFonts w:ascii="Times New Roman" w:hAnsi="Times New Roman"/>
          <w:sz w:val="20"/>
          <w:szCs w:val="20"/>
          <w:lang w:val="hr-HR"/>
        </w:rPr>
        <w:t xml:space="preserve"> u pdf. formatu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 xml:space="preserve">(s naznakom: „Savjetovanje s javnošću – nacrt </w:t>
      </w:r>
      <w:r w:rsidR="00A212EB">
        <w:rPr>
          <w:rFonts w:ascii="Times New Roman" w:hAnsi="Times New Roman"/>
          <w:sz w:val="20"/>
          <w:szCs w:val="20"/>
          <w:lang w:val="hr-HR"/>
        </w:rPr>
        <w:t xml:space="preserve">Programa poticaja i olakšica investitorima u gospodarske zone na području grada Valpova“), </w:t>
      </w:r>
      <w:r w:rsidR="00911262" w:rsidRPr="00911262">
        <w:rPr>
          <w:rFonts w:ascii="Times New Roman" w:hAnsi="Times New Roman"/>
          <w:sz w:val="20"/>
          <w:szCs w:val="20"/>
          <w:lang w:val="hr-HR"/>
        </w:rPr>
        <w:t xml:space="preserve">zaključno do </w:t>
      </w:r>
      <w:r w:rsidR="00A212EB">
        <w:rPr>
          <w:rFonts w:ascii="Times New Roman" w:hAnsi="Times New Roman"/>
          <w:b/>
          <w:bCs/>
          <w:sz w:val="20"/>
          <w:szCs w:val="20"/>
          <w:lang w:val="hr-HR"/>
        </w:rPr>
        <w:t>12. kolovoza</w:t>
      </w:r>
      <w:r w:rsidR="00911262" w:rsidRPr="00911262">
        <w:rPr>
          <w:rFonts w:ascii="Times New Roman" w:hAnsi="Times New Roman"/>
          <w:b/>
          <w:bCs/>
          <w:sz w:val="20"/>
          <w:szCs w:val="20"/>
          <w:lang w:val="hr-HR"/>
        </w:rPr>
        <w:t xml:space="preserve"> 2024. godine. </w:t>
      </w:r>
    </w:p>
    <w:sectPr w:rsidR="00911262" w:rsidRPr="00A212EB" w:rsidSect="00BA4C8F">
      <w:footerReference w:type="defaul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83161" w14:textId="77777777" w:rsidR="00254657" w:rsidRDefault="00254657" w:rsidP="005E5783">
      <w:pPr>
        <w:spacing w:after="0" w:line="240" w:lineRule="auto"/>
      </w:pPr>
      <w:r>
        <w:separator/>
      </w:r>
    </w:p>
  </w:endnote>
  <w:endnote w:type="continuationSeparator" w:id="0">
    <w:p w14:paraId="2B98A156" w14:textId="77777777" w:rsidR="00254657" w:rsidRDefault="00254657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A49E" w14:textId="4241930B" w:rsidR="00BA4C8F" w:rsidRPr="003259AA" w:rsidRDefault="003259AA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inline distT="0" distB="0" distL="0" distR="0" wp14:anchorId="0F849F58" wp14:editId="111A8A8A">
          <wp:extent cx="5760720" cy="584835"/>
          <wp:effectExtent l="0" t="0" r="0" b="571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1DCE6" w14:textId="77777777" w:rsidR="00254657" w:rsidRDefault="00254657" w:rsidP="005E5783">
      <w:pPr>
        <w:spacing w:after="0" w:line="240" w:lineRule="auto"/>
      </w:pPr>
      <w:r>
        <w:separator/>
      </w:r>
    </w:p>
  </w:footnote>
  <w:footnote w:type="continuationSeparator" w:id="0">
    <w:p w14:paraId="781960B9" w14:textId="77777777" w:rsidR="00254657" w:rsidRDefault="00254657" w:rsidP="005E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215510880">
    <w:abstractNumId w:val="5"/>
  </w:num>
  <w:num w:numId="2" w16cid:durableId="1240209727">
    <w:abstractNumId w:val="7"/>
  </w:num>
  <w:num w:numId="3" w16cid:durableId="1732773603">
    <w:abstractNumId w:val="9"/>
  </w:num>
  <w:num w:numId="4" w16cid:durableId="871696974">
    <w:abstractNumId w:val="2"/>
  </w:num>
  <w:num w:numId="5" w16cid:durableId="1859856178">
    <w:abstractNumId w:val="6"/>
  </w:num>
  <w:num w:numId="6" w16cid:durableId="1117337495">
    <w:abstractNumId w:val="8"/>
  </w:num>
  <w:num w:numId="7" w16cid:durableId="5836020">
    <w:abstractNumId w:val="1"/>
  </w:num>
  <w:num w:numId="8" w16cid:durableId="1237010300">
    <w:abstractNumId w:val="3"/>
  </w:num>
  <w:num w:numId="9" w16cid:durableId="41373368">
    <w:abstractNumId w:val="4"/>
  </w:num>
  <w:num w:numId="10" w16cid:durableId="2866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91726"/>
    <w:rsid w:val="00092029"/>
    <w:rsid w:val="000E1382"/>
    <w:rsid w:val="000F21B0"/>
    <w:rsid w:val="00146CA2"/>
    <w:rsid w:val="00166A42"/>
    <w:rsid w:val="001A5DF6"/>
    <w:rsid w:val="001C32B6"/>
    <w:rsid w:val="001F0EE7"/>
    <w:rsid w:val="00206525"/>
    <w:rsid w:val="00226FA2"/>
    <w:rsid w:val="002271A2"/>
    <w:rsid w:val="00244DFE"/>
    <w:rsid w:val="00254657"/>
    <w:rsid w:val="00254EA7"/>
    <w:rsid w:val="00257DEF"/>
    <w:rsid w:val="00270434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259AA"/>
    <w:rsid w:val="003378E6"/>
    <w:rsid w:val="00363BE3"/>
    <w:rsid w:val="003E4132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6A60"/>
    <w:rsid w:val="005732DB"/>
    <w:rsid w:val="00577B4C"/>
    <w:rsid w:val="005A0242"/>
    <w:rsid w:val="005A617D"/>
    <w:rsid w:val="005D390A"/>
    <w:rsid w:val="005E4661"/>
    <w:rsid w:val="005E5783"/>
    <w:rsid w:val="005E7B66"/>
    <w:rsid w:val="005F506E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727A50"/>
    <w:rsid w:val="00733AB6"/>
    <w:rsid w:val="00744794"/>
    <w:rsid w:val="007534F4"/>
    <w:rsid w:val="007651A5"/>
    <w:rsid w:val="007928B1"/>
    <w:rsid w:val="00792C19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11262"/>
    <w:rsid w:val="00943B6A"/>
    <w:rsid w:val="009543E6"/>
    <w:rsid w:val="00961A0A"/>
    <w:rsid w:val="00987ECE"/>
    <w:rsid w:val="00991B11"/>
    <w:rsid w:val="009C2031"/>
    <w:rsid w:val="009D58A4"/>
    <w:rsid w:val="00A06864"/>
    <w:rsid w:val="00A11F3E"/>
    <w:rsid w:val="00A212EB"/>
    <w:rsid w:val="00A23CF0"/>
    <w:rsid w:val="00A41F96"/>
    <w:rsid w:val="00A54B82"/>
    <w:rsid w:val="00A62937"/>
    <w:rsid w:val="00A64371"/>
    <w:rsid w:val="00AA4973"/>
    <w:rsid w:val="00AC7DC4"/>
    <w:rsid w:val="00AE4757"/>
    <w:rsid w:val="00B03925"/>
    <w:rsid w:val="00B14730"/>
    <w:rsid w:val="00B22F56"/>
    <w:rsid w:val="00B24C61"/>
    <w:rsid w:val="00B4556D"/>
    <w:rsid w:val="00B5425C"/>
    <w:rsid w:val="00B556EC"/>
    <w:rsid w:val="00BA0969"/>
    <w:rsid w:val="00BA4C8F"/>
    <w:rsid w:val="00BE0F5F"/>
    <w:rsid w:val="00C01614"/>
    <w:rsid w:val="00C2015C"/>
    <w:rsid w:val="00C329D8"/>
    <w:rsid w:val="00C50FFB"/>
    <w:rsid w:val="00CB2168"/>
    <w:rsid w:val="00CD2EB8"/>
    <w:rsid w:val="00CF3A87"/>
    <w:rsid w:val="00CF7D52"/>
    <w:rsid w:val="00D114F5"/>
    <w:rsid w:val="00D1590C"/>
    <w:rsid w:val="00D36B2D"/>
    <w:rsid w:val="00D4347C"/>
    <w:rsid w:val="00D521A2"/>
    <w:rsid w:val="00DB7622"/>
    <w:rsid w:val="00DC4D7F"/>
    <w:rsid w:val="00DD7453"/>
    <w:rsid w:val="00E053C4"/>
    <w:rsid w:val="00E26B4B"/>
    <w:rsid w:val="00E6092E"/>
    <w:rsid w:val="00E71131"/>
    <w:rsid w:val="00EA566A"/>
    <w:rsid w:val="00ED75B1"/>
    <w:rsid w:val="00ED7C3F"/>
    <w:rsid w:val="00F03586"/>
    <w:rsid w:val="00F069E9"/>
    <w:rsid w:val="00F9198D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68A-3A29-4A5A-B239-4C3F14B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12</cp:revision>
  <cp:lastPrinted>2018-08-21T07:14:00Z</cp:lastPrinted>
  <dcterms:created xsi:type="dcterms:W3CDTF">2019-02-05T23:24:00Z</dcterms:created>
  <dcterms:modified xsi:type="dcterms:W3CDTF">2024-07-04T12:54:00Z</dcterms:modified>
</cp:coreProperties>
</file>